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:rsidTr="0003477C">
        <w:tc>
          <w:tcPr>
            <w:tcW w:w="5676" w:type="dxa"/>
            <w:gridSpan w:val="2"/>
            <w:shd w:val="clear" w:color="auto" w:fill="auto"/>
          </w:tcPr>
          <w:p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1.20Р</w:t>
            </w:r>
          </w:p>
        </w:tc>
        <w:tc>
          <w:tcPr>
            <w:tcW w:w="5561" w:type="dxa"/>
            <w:gridSpan w:val="2"/>
            <w:shd w:val="clear" w:color="auto" w:fill="auto"/>
          </w:tcPr>
          <w:p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качелей одинарные</w:t>
            </w:r>
          </w:p>
        </w:tc>
      </w:tr>
      <w:tr w:rsidR="009B3109" w:rsidRPr="00296B22" w:rsidTr="0025471E">
        <w:trPr>
          <w:trHeight w:val="4543"/>
        </w:trPr>
        <w:tc>
          <w:tcPr>
            <w:tcW w:w="11237" w:type="dxa"/>
            <w:gridSpan w:val="4"/>
          </w:tcPr>
          <w:p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55x2464x227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.07258</w:t>
            </w:r>
          </w:p>
        </w:tc>
      </w:tr>
      <w:tr w:rsidR="00345A3E" w:rsidRPr="00296B22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влагостойкая березовая фанера, HPL пластик.</w:t>
              <w:br/>
              <w:t>Комплектация: Стойки из бруса– 4 шт, Перекладина – 1 шт, комплект крепежа - 1 шт. </w:t>
              <w:br/>
              <w:t>Конструкция и цветовая палитра оборудования согласно эскизу.</w:t>
              <w:br/>
              <w:t> </w:t>
              <w:br/>
              <w:t>Рама качелей состоит из 4 стоек из бруса и 1 металлической перекладины, закрепленных между ними. Опорные стойки выполнены из клееного бруса хвойных пород сечением 80х80 мм. Профиль – квадратный, радиус скругления углов - R10. Перекладина выполнена из металлической трубы диаметром 89 мм и толщиной 3 мм. Заглушки на брусе использованы из пластика HPL толщиной 10 мм. Место соединения стоек с перекладиной закрывается накладками из влагостойкой березовой фанеры толщиной 18 мм.</w:t>
              <w:br/>
              <w:t>В комплекте используется крепеж из нержавеющей стал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:rsidR="009B3109" w:rsidRPr="00296B22" w:rsidRDefault="009B3109">
      <w:pPr>
        <w:rPr>
          <w:rFonts w:ascii="Times New Roman" w:hAnsi="Times New Roman" w:cs="Times New Roman"/>
          <w:sz w:val="20"/>
          <w:szCs w:val="20"/>
        </w:rPr>
        <w:sectPr w:rsidR="009B3109" w:rsidRPr="00296B22" w:rsidSect="009B3109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sectPr w:rsidR="009B3109" w:rsidRPr="00296B22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8664D"/>
    <w:rsid w:val="00296B22"/>
    <w:rsid w:val="002C1238"/>
    <w:rsid w:val="0031570F"/>
    <w:rsid w:val="00345A3E"/>
    <w:rsid w:val="00360195"/>
    <w:rsid w:val="00367D68"/>
    <w:rsid w:val="00384158"/>
    <w:rsid w:val="003A3132"/>
    <w:rsid w:val="003E071C"/>
    <w:rsid w:val="00446578"/>
    <w:rsid w:val="00473111"/>
    <w:rsid w:val="004961DF"/>
    <w:rsid w:val="005138E3"/>
    <w:rsid w:val="005A274A"/>
    <w:rsid w:val="005B5DB3"/>
    <w:rsid w:val="0062322D"/>
    <w:rsid w:val="0063692A"/>
    <w:rsid w:val="00687CE6"/>
    <w:rsid w:val="006D4603"/>
    <w:rsid w:val="006D4A17"/>
    <w:rsid w:val="006F28EC"/>
    <w:rsid w:val="007150FE"/>
    <w:rsid w:val="007264C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4E55"/>
    <w:rsid w:val="00B63EC3"/>
    <w:rsid w:val="00B76B4B"/>
    <w:rsid w:val="00B82556"/>
    <w:rsid w:val="00B8438C"/>
    <w:rsid w:val="00B86C99"/>
    <w:rsid w:val="00BA1190"/>
    <w:rsid w:val="00BE7AB8"/>
    <w:rsid w:val="00C04B27"/>
    <w:rsid w:val="00C4026E"/>
    <w:rsid w:val="00D631FC"/>
    <w:rsid w:val="00D909A8"/>
    <w:rsid w:val="00DD19EB"/>
    <w:rsid w:val="00E3721E"/>
    <w:rsid w:val="00E71D6B"/>
    <w:rsid w:val="00E737D8"/>
    <w:rsid w:val="00EB68E4"/>
    <w:rsid w:val="00EB6A3A"/>
    <w:rsid w:val="00EC64EC"/>
    <w:rsid w:val="00EE690A"/>
    <w:rsid w:val="00F35164"/>
    <w:rsid w:val="00F93D05"/>
    <w:rsid w:val="00F948AC"/>
    <w:rsid w:val="00FA1063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07AC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Microsoft Office User</cp:lastModifiedBy>
  <cp:revision>4</cp:revision>
  <dcterms:created xsi:type="dcterms:W3CDTF">2022-11-09T10:52:00Z</dcterms:created>
  <dcterms:modified xsi:type="dcterms:W3CDTF">2023-12-06T10:12:00Z</dcterms:modified>
</cp:coreProperties>
</file>